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46BAA0" w14:textId="77777777" w:rsidR="00230832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57C0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614A56">
        <w:rPr>
          <w:rFonts w:ascii="Times New Roman" w:hAnsi="Times New Roman" w:cs="Times New Roman"/>
          <w:sz w:val="24"/>
          <w:szCs w:val="24"/>
        </w:rPr>
        <w:t>Vėžaičių</w:t>
      </w:r>
      <w:r w:rsidR="00655206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614A56">
        <w:rPr>
          <w:rFonts w:ascii="Times New Roman" w:hAnsi="Times New Roman" w:cs="Times New Roman"/>
          <w:sz w:val="24"/>
          <w:szCs w:val="24"/>
        </w:rPr>
        <w:t>Žvelsėn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AF431D">
        <w:rPr>
          <w:rFonts w:ascii="Times New Roman" w:hAnsi="Times New Roman" w:cs="Times New Roman"/>
          <w:sz w:val="24"/>
          <w:szCs w:val="24"/>
        </w:rPr>
        <w:t>55</w:t>
      </w:r>
      <w:r w:rsidR="00614A56">
        <w:rPr>
          <w:rFonts w:ascii="Times New Roman" w:hAnsi="Times New Roman" w:cs="Times New Roman"/>
          <w:sz w:val="24"/>
          <w:szCs w:val="24"/>
        </w:rPr>
        <w:t>43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</w:t>
      </w:r>
      <w:r w:rsidR="00612270">
        <w:rPr>
          <w:rFonts w:ascii="Times New Roman" w:hAnsi="Times New Roman" w:cs="Times New Roman"/>
          <w:sz w:val="24"/>
          <w:szCs w:val="24"/>
        </w:rPr>
        <w:t>2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612270">
        <w:rPr>
          <w:rFonts w:ascii="Times New Roman" w:hAnsi="Times New Roman" w:cs="Times New Roman"/>
          <w:sz w:val="24"/>
          <w:szCs w:val="24"/>
        </w:rPr>
        <w:t>195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561E379F" w14:textId="07151150" w:rsidR="004F0583" w:rsidRDefault="00230832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832">
        <w:rPr>
          <w:rFonts w:ascii="Times New Roman" w:hAnsi="Times New Roman" w:cs="Times New Roman"/>
          <w:sz w:val="24"/>
          <w:szCs w:val="24"/>
        </w:rPr>
        <w:t>parinkti ūkininko sodybos vietą (atstatoma sodybos vieta); parinkti žemės ūkio veiklai reikalingų statinių statybos vietą</w:t>
      </w:r>
      <w:r w:rsidR="00644C2D">
        <w:rPr>
          <w:rFonts w:ascii="Times New Roman" w:hAnsi="Times New Roman" w:cs="Times New Roman"/>
          <w:sz w:val="24"/>
          <w:szCs w:val="24"/>
        </w:rPr>
        <w:t xml:space="preserve">. Projekto </w:t>
      </w:r>
      <w:r w:rsidRPr="00230832">
        <w:rPr>
          <w:rFonts w:ascii="Times New Roman" w:hAnsi="Times New Roman" w:cs="Times New Roman"/>
          <w:sz w:val="24"/>
          <w:szCs w:val="24"/>
        </w:rPr>
        <w:t>uždaviniai: nustatyti specialiąsias žemės ir miško naudojimo sąlygas, suplanuoti žemės ūkio paskirties žemės sklypo (sklypų) teritoriją, nustatant ūkininko sodybos statinių statybos zoną (atstatoma sodybos vieta); suplanuoti žemės ūkio paskirties žemės sklypo (sklypų) teritoriją, nustatant kitos (fermų, ūkio, šiltnamių, kaimo turizmo) paskirties statinių statybos zoną; sodybos plėtojimo veiklai vykdyti reikalingų kitos paskirties pastatų ir inžinerinių statinių (toliau – kitos paskirties statiniai) statybos zoną, taip pat numatyti žemės tvarkymo priemones, nepažeidžiant aplinkosaugos, paveldosaugos, žemės ūkio paskirties žemės naudojimo ir tvarkymo reikalavimų.</w:t>
      </w:r>
    </w:p>
    <w:p w14:paraId="3A89FD36" w14:textId="1C278384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612270">
        <w:rPr>
          <w:rFonts w:ascii="Times New Roman" w:hAnsi="Times New Roman" w:cs="Times New Roman"/>
          <w:sz w:val="24"/>
          <w:szCs w:val="24"/>
        </w:rPr>
        <w:t>Z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852058">
        <w:rPr>
          <w:rFonts w:ascii="Times New Roman" w:hAnsi="Times New Roman" w:cs="Times New Roman"/>
          <w:sz w:val="24"/>
          <w:szCs w:val="24"/>
        </w:rPr>
        <w:t xml:space="preserve"> </w:t>
      </w:r>
      <w:r w:rsidR="00612270">
        <w:rPr>
          <w:rFonts w:ascii="Times New Roman" w:hAnsi="Times New Roman" w:cs="Times New Roman"/>
          <w:sz w:val="24"/>
          <w:szCs w:val="24"/>
        </w:rPr>
        <w:t>K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1487013B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B374E5">
        <w:rPr>
          <w:rFonts w:ascii="Times New Roman" w:hAnsi="Times New Roman" w:cs="Times New Roman"/>
          <w:sz w:val="24"/>
          <w:szCs w:val="24"/>
        </w:rPr>
        <w:t>birželio 10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B374E5">
        <w:rPr>
          <w:rFonts w:ascii="Times New Roman" w:hAnsi="Times New Roman" w:cs="Times New Roman"/>
          <w:sz w:val="24"/>
          <w:szCs w:val="24"/>
        </w:rPr>
        <w:t>biržel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B76E2C">
        <w:rPr>
          <w:rFonts w:ascii="Times New Roman" w:hAnsi="Times New Roman" w:cs="Times New Roman"/>
          <w:sz w:val="24"/>
          <w:szCs w:val="24"/>
        </w:rPr>
        <w:t>23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F476F0">
        <w:rPr>
          <w:rFonts w:ascii="Times New Roman" w:hAnsi="Times New Roman" w:cs="Times New Roman"/>
          <w:sz w:val="24"/>
          <w:szCs w:val="24"/>
        </w:rPr>
        <w:t>Vėžaič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7C7577" w:rsidRPr="007C7577">
        <w:rPr>
          <w:rFonts w:ascii="Times New Roman" w:hAnsi="Times New Roman" w:cs="Times New Roman"/>
          <w:sz w:val="24"/>
          <w:szCs w:val="24"/>
        </w:rPr>
        <w:t>Gargždų g. 25, Vėžaičių mstl., 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0832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75F73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3AF8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2270"/>
    <w:rsid w:val="006132ED"/>
    <w:rsid w:val="006133C6"/>
    <w:rsid w:val="006139B7"/>
    <w:rsid w:val="006147CE"/>
    <w:rsid w:val="00614A56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44C2D"/>
    <w:rsid w:val="00651491"/>
    <w:rsid w:val="00655206"/>
    <w:rsid w:val="00656814"/>
    <w:rsid w:val="006601F3"/>
    <w:rsid w:val="00660D86"/>
    <w:rsid w:val="0066585B"/>
    <w:rsid w:val="00666D67"/>
    <w:rsid w:val="00667491"/>
    <w:rsid w:val="006718C2"/>
    <w:rsid w:val="006728EA"/>
    <w:rsid w:val="00674A20"/>
    <w:rsid w:val="00681569"/>
    <w:rsid w:val="00686D44"/>
    <w:rsid w:val="006A2486"/>
    <w:rsid w:val="006A4405"/>
    <w:rsid w:val="006A630B"/>
    <w:rsid w:val="006A7729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C7577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2058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5B6D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4997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836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374E5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76E2C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630A"/>
    <w:rsid w:val="00BB760A"/>
    <w:rsid w:val="00BC5794"/>
    <w:rsid w:val="00BC74F1"/>
    <w:rsid w:val="00BD2473"/>
    <w:rsid w:val="00BD296E"/>
    <w:rsid w:val="00BD3992"/>
    <w:rsid w:val="00BD6049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2776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6F0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1</cp:revision>
  <cp:lastPrinted>2023-01-02T15:14:00Z</cp:lastPrinted>
  <dcterms:created xsi:type="dcterms:W3CDTF">2025-06-06T15:24:00Z</dcterms:created>
  <dcterms:modified xsi:type="dcterms:W3CDTF">2025-06-06T15:29:00Z</dcterms:modified>
</cp:coreProperties>
</file>